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38" w:rsidRDefault="00322F38">
      <w:r>
        <w:t>Hướng dẫn cài đặt máy ảo Blue Stacks:</w:t>
      </w:r>
    </w:p>
    <w:p w:rsidR="00322F38" w:rsidRDefault="00322F38">
      <w:r>
        <w:t xml:space="preserve">Download file cài đặt tại trang web: </w:t>
      </w:r>
      <w:hyperlink r:id="rId7" w:history="1">
        <w:r>
          <w:rPr>
            <w:rStyle w:val="Hyperlink"/>
          </w:rPr>
          <w:t>http://www.bluestacks.com/</w:t>
        </w:r>
      </w:hyperlink>
    </w:p>
    <w:p w:rsidR="00322F38" w:rsidRDefault="00322F38">
      <w:r>
        <w:rPr>
          <w:noProof/>
        </w:rPr>
        <w:drawing>
          <wp:inline distT="0" distB="0" distL="0" distR="0">
            <wp:extent cx="5943600" cy="31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F44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8" w:rsidRDefault="00322F38">
      <w:r>
        <w:t>Tùy chọn hệ điều hành mà có thể tải PM dành cho Windows or Mac.</w:t>
      </w:r>
    </w:p>
    <w:p w:rsidR="00322F38" w:rsidRDefault="00322F38">
      <w:r>
        <w:t>Sau khi down load thành công, mở file mới vừa tải về</w:t>
      </w:r>
      <w:r w:rsidR="00BC301C">
        <w:t>.</w:t>
      </w:r>
    </w:p>
    <w:p w:rsidR="00BC301C" w:rsidRDefault="00BC301C">
      <w:r>
        <w:t>Click Next để cho hệ thống cài đặt…</w:t>
      </w:r>
    </w:p>
    <w:p w:rsidR="00BC301C" w:rsidRDefault="00BC301C">
      <w:r>
        <w:t>Sau khi cài đặt xong khởi động BlueStacks lên ta được màn hình như sau:</w:t>
      </w:r>
    </w:p>
    <w:p w:rsidR="00BC301C" w:rsidRDefault="00BC301C">
      <w:r>
        <w:rPr>
          <w:noProof/>
        </w:rPr>
        <w:lastRenderedPageBreak/>
        <w:drawing>
          <wp:inline distT="0" distB="0" distL="0" distR="0" wp14:anchorId="26461FD2" wp14:editId="1C85901C">
            <wp:extent cx="5943600" cy="3783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1C" w:rsidRDefault="00BC301C">
      <w:r>
        <w:t>Cài đặt Game AngryBirds vào máy ảo:</w:t>
      </w:r>
    </w:p>
    <w:p w:rsidR="00BC301C" w:rsidRDefault="00BC301C">
      <w:r>
        <w:t>Có 2 cách</w:t>
      </w:r>
    </w:p>
    <w:p w:rsidR="00BC301C" w:rsidRDefault="00BC301C" w:rsidP="00357432">
      <w:r>
        <w:t>Cách 1: Chạy file angrybirds.apk</w:t>
      </w:r>
    </w:p>
    <w:p w:rsidR="00B95924" w:rsidRDefault="00B95924" w:rsidP="00B95924">
      <w:pPr>
        <w:pStyle w:val="ListParagraph"/>
        <w:numPr>
          <w:ilvl w:val="0"/>
          <w:numId w:val="3"/>
        </w:numPr>
      </w:pPr>
      <w:r>
        <w:t>Double Click vào File Angrybirds.apk</w:t>
      </w:r>
    </w:p>
    <w:p w:rsidR="00B95924" w:rsidRDefault="00B95924" w:rsidP="00B95924">
      <w:pPr>
        <w:pStyle w:val="ListParagraph"/>
        <w:numPr>
          <w:ilvl w:val="0"/>
          <w:numId w:val="3"/>
        </w:numPr>
      </w:pPr>
      <w:r>
        <w:t>Game Angrybirds sẽ được tự động install vào Blue Stacks</w:t>
      </w:r>
    </w:p>
    <w:p w:rsidR="00BC301C" w:rsidRDefault="00BC301C">
      <w:r>
        <w:t>Cách 2: Build từ source code trong Eclipse:</w:t>
      </w:r>
    </w:p>
    <w:p w:rsidR="00BC301C" w:rsidRDefault="00BC301C" w:rsidP="00BC301C">
      <w:pPr>
        <w:pStyle w:val="ListParagraph"/>
        <w:numPr>
          <w:ilvl w:val="0"/>
          <w:numId w:val="1"/>
        </w:numPr>
      </w:pPr>
      <w:r>
        <w:t>Khởi động Eclipse</w:t>
      </w:r>
    </w:p>
    <w:p w:rsidR="00BC301C" w:rsidRDefault="00BC301C" w:rsidP="00BC301C">
      <w:pPr>
        <w:pStyle w:val="ListParagraph"/>
        <w:numPr>
          <w:ilvl w:val="0"/>
          <w:numId w:val="1"/>
        </w:numPr>
      </w:pPr>
      <w:r>
        <w:t>Import Source Code bằng cách File -&gt; Import</w:t>
      </w:r>
    </w:p>
    <w:p w:rsidR="00BC301C" w:rsidRDefault="00BC301C" w:rsidP="00BC301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01323" cy="523948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BE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1C" w:rsidRDefault="00BC301C" w:rsidP="00BC301C">
      <w:pPr>
        <w:pStyle w:val="ListParagraph"/>
      </w:pPr>
      <w:r>
        <w:t>Chọn Existing Projects into Workspace</w:t>
      </w:r>
      <w:r w:rsidR="00274E82">
        <w:t>.</w:t>
      </w:r>
    </w:p>
    <w:p w:rsidR="00274E82" w:rsidRDefault="00274E82" w:rsidP="00BC301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01323" cy="5896798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52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82" w:rsidRDefault="00274E82" w:rsidP="00BC301C">
      <w:pPr>
        <w:pStyle w:val="ListParagraph"/>
      </w:pPr>
      <w:r>
        <w:t>Tại màn hình Import,  tùy theo file source code mà ta chọn root directory hay là archive file.</w:t>
      </w:r>
    </w:p>
    <w:p w:rsidR="00274E82" w:rsidRDefault="00274E82" w:rsidP="00BC301C">
      <w:pPr>
        <w:pStyle w:val="ListParagraph"/>
      </w:pPr>
      <w:r>
        <w:t>Nếu là file nén .zip thì chọn archive, ở đây ta chọn root directory vì source code đang ở dạng thư mục, chưa được nén lại.</w:t>
      </w:r>
    </w:p>
    <w:p w:rsidR="00274E82" w:rsidRDefault="00274E82" w:rsidP="00BC301C">
      <w:pPr>
        <w:pStyle w:val="ListParagraph"/>
      </w:pPr>
      <w:r>
        <w:t>Click Browse chọn đường dẫn tới file source.</w:t>
      </w:r>
    </w:p>
    <w:p w:rsidR="00274E82" w:rsidRDefault="00274E82" w:rsidP="00BC301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01323" cy="5896798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C61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82" w:rsidRDefault="00274E82" w:rsidP="00BC301C">
      <w:pPr>
        <w:pStyle w:val="ListParagraph"/>
      </w:pPr>
      <w:r>
        <w:t>Click Finish để hoàn thành việc import. Project sẽ được hiện bên trái của Eclipse</w:t>
      </w:r>
    </w:p>
    <w:p w:rsidR="00274E82" w:rsidRDefault="00274E82" w:rsidP="00BC301C">
      <w:pPr>
        <w:pStyle w:val="ListParagraph"/>
      </w:pPr>
      <w:r>
        <w:t>Tiếp theo, Click chuột phải vào file source vừa</w:t>
      </w:r>
      <w:r w:rsidR="008C7FB7">
        <w:t xml:space="preserve"> import, chọn Run As -&gt; Android Application.</w:t>
      </w:r>
    </w:p>
    <w:p w:rsidR="008C7FB7" w:rsidRDefault="008C7FB7" w:rsidP="00BC301C">
      <w:pPr>
        <w:pStyle w:val="ListParagraph"/>
      </w:pPr>
      <w:r>
        <w:lastRenderedPageBreak/>
        <w:t>Màn hình lựa chọn Emulator xuất hiện</w:t>
      </w:r>
      <w:r>
        <w:rPr>
          <w:noProof/>
        </w:rPr>
        <w:drawing>
          <wp:inline distT="0" distB="0" distL="0" distR="0">
            <wp:extent cx="5943600" cy="404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C8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B7" w:rsidRDefault="008C7FB7" w:rsidP="00BC301C">
      <w:pPr>
        <w:pStyle w:val="ListParagraph"/>
      </w:pPr>
      <w:r>
        <w:t>Chọn Emulator-5554, đó là máy ảo Blue Stack trên máy bạn. Click Ok để Eclipse cài đặt game Angry Birds vào Blue Stack.</w:t>
      </w:r>
    </w:p>
    <w:p w:rsidR="008C7FB7" w:rsidRDefault="008C7FB7" w:rsidP="008C7FB7">
      <w:pPr>
        <w:pStyle w:val="ListParagraph"/>
      </w:pPr>
      <w:r>
        <w:t>Sau khi cài xong, chạy thử game sẽ được như màn hình</w:t>
      </w:r>
    </w:p>
    <w:p w:rsidR="008C7FB7" w:rsidRDefault="008C7FB7" w:rsidP="008C7FB7">
      <w:pPr>
        <w:pStyle w:val="ListParagraph"/>
      </w:pPr>
      <w:r>
        <w:rPr>
          <w:noProof/>
        </w:rPr>
        <w:lastRenderedPageBreak/>
        <w:drawing>
          <wp:inline distT="0" distB="0" distL="0" distR="0" wp14:anchorId="461B1B8A" wp14:editId="2AB51553">
            <wp:extent cx="5943600" cy="3783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B7" w:rsidRDefault="008C7FB7" w:rsidP="008C7FB7">
      <w:pPr>
        <w:pStyle w:val="ListParagraph"/>
      </w:pPr>
    </w:p>
    <w:p w:rsidR="008C7FB7" w:rsidRDefault="008C7FB7" w:rsidP="008C7FB7">
      <w:pPr>
        <w:pStyle w:val="ListParagraph"/>
      </w:pPr>
      <w:r>
        <w:t>Hướng dẫn sử dụng Angry Birds:</w:t>
      </w:r>
    </w:p>
    <w:p w:rsidR="008C7FB7" w:rsidRDefault="008C7FB7" w:rsidP="008C7FB7">
      <w:pPr>
        <w:pStyle w:val="ListParagraph"/>
        <w:numPr>
          <w:ilvl w:val="0"/>
          <w:numId w:val="1"/>
        </w:numPr>
      </w:pPr>
      <w:r>
        <w:t>Khởi động Game Angry Birds bằng cách click vào Angry Birds trên màn hình. Màn hình game sẽ được hiện lên.</w:t>
      </w:r>
    </w:p>
    <w:p w:rsidR="008C7FB7" w:rsidRDefault="008C7FB7" w:rsidP="008C7FB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818173" cy="3703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69" cy="37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B7" w:rsidRDefault="008C7FB7" w:rsidP="008C7FB7">
      <w:pPr>
        <w:pStyle w:val="ListParagraph"/>
      </w:pPr>
      <w:r>
        <w:t>Màn hình gồm có 3 phần:</w:t>
      </w:r>
    </w:p>
    <w:p w:rsidR="008C7FB7" w:rsidRDefault="008C7FB7" w:rsidP="008C7FB7">
      <w:pPr>
        <w:pStyle w:val="ListParagraph"/>
        <w:numPr>
          <w:ilvl w:val="0"/>
          <w:numId w:val="1"/>
        </w:numPr>
      </w:pPr>
      <w:r>
        <w:t>Play: Để bắt đầu game</w:t>
      </w:r>
    </w:p>
    <w:p w:rsidR="008C7FB7" w:rsidRDefault="008C7FB7" w:rsidP="008C7FB7">
      <w:pPr>
        <w:pStyle w:val="ListParagraph"/>
        <w:numPr>
          <w:ilvl w:val="0"/>
          <w:numId w:val="1"/>
        </w:numPr>
      </w:pPr>
      <w:r>
        <w:t>Settings: Cài đặt game</w:t>
      </w:r>
    </w:p>
    <w:p w:rsidR="008C7FB7" w:rsidRDefault="008C7FB7" w:rsidP="008C7FB7">
      <w:pPr>
        <w:pStyle w:val="ListParagraph"/>
        <w:numPr>
          <w:ilvl w:val="0"/>
          <w:numId w:val="1"/>
        </w:numPr>
      </w:pPr>
      <w:r>
        <w:t>Sharing: Chia sẽ game ra các mạng xã hội</w:t>
      </w:r>
    </w:p>
    <w:p w:rsidR="008C7FB7" w:rsidRDefault="00B6627B" w:rsidP="00B6627B">
      <w:pPr>
        <w:pStyle w:val="ListParagraph"/>
        <w:numPr>
          <w:ilvl w:val="0"/>
          <w:numId w:val="2"/>
        </w:numPr>
      </w:pPr>
      <w:r>
        <w:t>Settings:</w:t>
      </w:r>
    </w:p>
    <w:p w:rsidR="00B6627B" w:rsidRDefault="00B6627B" w:rsidP="00B6627B">
      <w:pPr>
        <w:pStyle w:val="ListParagraph"/>
        <w:ind w:left="1440"/>
      </w:pPr>
      <w:r>
        <w:t>Settings có 2 thành phần chính là Sound và Information.</w:t>
      </w:r>
    </w:p>
    <w:p w:rsidR="00B6627B" w:rsidRDefault="00B6627B" w:rsidP="00B6627B">
      <w:pPr>
        <w:pStyle w:val="ListParagraph"/>
        <w:ind w:left="1440"/>
      </w:pPr>
      <w:r>
        <w:t>Sound dùng để bật tắt âm thanh.</w:t>
      </w:r>
    </w:p>
    <w:p w:rsidR="00B6627B" w:rsidRDefault="00B6627B" w:rsidP="00B6627B">
      <w:pPr>
        <w:pStyle w:val="ListParagraph"/>
        <w:ind w:left="1440"/>
      </w:pPr>
      <w:r>
        <w:t>Information để hiện thong tin về game Angry Birds.</w:t>
      </w:r>
    </w:p>
    <w:p w:rsidR="00B6627B" w:rsidRDefault="00B6627B" w:rsidP="00B6627B">
      <w:pPr>
        <w:pStyle w:val="ListParagraph"/>
        <w:ind w:left="1440"/>
      </w:pPr>
      <w:r>
        <w:t>Click vào biểu tượng Settings:</w:t>
      </w:r>
    </w:p>
    <w:p w:rsidR="00B6627B" w:rsidRDefault="00B6627B" w:rsidP="00B6627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63002" cy="335010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059" cy="33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7B" w:rsidRDefault="00B6627B" w:rsidP="00B6627B">
      <w:pPr>
        <w:pStyle w:val="ListParagraph"/>
        <w:ind w:left="1440"/>
      </w:pPr>
      <w:r>
        <w:t>Nếu muốn xem Info</w:t>
      </w:r>
      <w:r w:rsidR="00014B6B">
        <w:t xml:space="preserve"> thì</w:t>
      </w:r>
      <w:r>
        <w:t xml:space="preserve"> click vào biểu tượ</w:t>
      </w:r>
      <w:r w:rsidR="00014B6B">
        <w:t>ng “i”. Nếu muốn tắt bật âm thanh thì click vào biểu tượng hình cái loa để tắt bật âm thanh.</w:t>
      </w:r>
    </w:p>
    <w:p w:rsidR="00B6627B" w:rsidRDefault="00B6627B" w:rsidP="00B6627B">
      <w:pPr>
        <w:pStyle w:val="ListParagraph"/>
        <w:numPr>
          <w:ilvl w:val="0"/>
          <w:numId w:val="2"/>
        </w:numPr>
      </w:pPr>
      <w:r>
        <w:t>Sharing:</w:t>
      </w:r>
    </w:p>
    <w:p w:rsidR="00014B6B" w:rsidRDefault="00014B6B" w:rsidP="00014B6B">
      <w:pPr>
        <w:pStyle w:val="ListParagraph"/>
        <w:ind w:left="1440"/>
      </w:pPr>
      <w:r>
        <w:t>Chia sẽ game ra mạng xã hội. Click vào biểu tượng hình tam giác. Chọn mạng xã hội muốn share qua.</w:t>
      </w:r>
    </w:p>
    <w:p w:rsidR="00014B6B" w:rsidRDefault="00014B6B" w:rsidP="00014B6B">
      <w:pPr>
        <w:pStyle w:val="ListParagraph"/>
        <w:ind w:left="1440"/>
      </w:pPr>
      <w:r>
        <w:rPr>
          <w:noProof/>
        </w:rPr>
        <w:drawing>
          <wp:inline distT="0" distB="0" distL="0" distR="0" wp14:anchorId="27BC4D2C" wp14:editId="276290D0">
            <wp:extent cx="5259823" cy="334807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3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82" w:rsidRDefault="00B6627B" w:rsidP="00014B6B">
      <w:pPr>
        <w:pStyle w:val="ListParagraph"/>
        <w:numPr>
          <w:ilvl w:val="0"/>
          <w:numId w:val="2"/>
        </w:numPr>
      </w:pPr>
      <w:r>
        <w:t>Play:</w:t>
      </w:r>
    </w:p>
    <w:p w:rsidR="00357432" w:rsidRDefault="00014B6B" w:rsidP="00357432">
      <w:pPr>
        <w:pStyle w:val="ListParagraph"/>
        <w:ind w:left="1440"/>
      </w:pPr>
      <w:r>
        <w:t>Click Play ở giữa màn hình để bắt đầ</w:t>
      </w:r>
      <w:r w:rsidR="00357432">
        <w:t>u lựa màn chơi.</w:t>
      </w:r>
    </w:p>
    <w:p w:rsidR="002B46AA" w:rsidRDefault="002B46AA" w:rsidP="0035743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054736" cy="321753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53" cy="32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AA" w:rsidRDefault="002B46AA" w:rsidP="00357432">
      <w:pPr>
        <w:pStyle w:val="ListParagraph"/>
        <w:ind w:left="1440"/>
      </w:pPr>
      <w:r>
        <w:t>Chạm vào Round mà bạn muốn chơi. Sau đó màn hình sẽ chuyển sang màn hình chọn mức độ trong Round đó.</w:t>
      </w:r>
    </w:p>
    <w:p w:rsidR="002B46AA" w:rsidRDefault="00357432" w:rsidP="00357432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725749" cy="30081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57" cy="30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6B" w:rsidRDefault="002B46AA" w:rsidP="00357432">
      <w:pPr>
        <w:pStyle w:val="ListParagraph"/>
        <w:ind w:left="1440"/>
      </w:pPr>
      <w:r>
        <w:lastRenderedPageBreak/>
        <w:t>SAu khi chọn mức độ xong sẽ bắt đầu chơi game.</w:t>
      </w:r>
      <w:bookmarkStart w:id="0" w:name="_GoBack"/>
      <w:bookmarkEnd w:id="0"/>
      <w:r w:rsidR="00014B6B">
        <w:rPr>
          <w:noProof/>
        </w:rPr>
        <w:drawing>
          <wp:inline distT="0" distB="0" distL="0" distR="0" wp14:anchorId="1CB79799" wp14:editId="4A3F8D24">
            <wp:extent cx="5785805" cy="368288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65" cy="36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6B" w:rsidRDefault="00014B6B" w:rsidP="00014B6B">
      <w:pPr>
        <w:pStyle w:val="ListParagraph"/>
        <w:ind w:left="1440"/>
      </w:pPr>
      <w:r>
        <w:t>Trên màn hình có các điểm cần lưu ý:</w:t>
      </w:r>
    </w:p>
    <w:p w:rsidR="00014B6B" w:rsidRDefault="00014B6B" w:rsidP="00014B6B">
      <w:pPr>
        <w:pStyle w:val="ListParagraph"/>
        <w:numPr>
          <w:ilvl w:val="2"/>
          <w:numId w:val="1"/>
        </w:numPr>
      </w:pPr>
      <w:r>
        <w:t>Nơi bắn: Trên cây nỏ có con chim là vật dùng để bắn</w:t>
      </w:r>
    </w:p>
    <w:p w:rsidR="00014B6B" w:rsidRDefault="00014B6B" w:rsidP="00014B6B">
      <w:pPr>
        <w:pStyle w:val="ListParagraph"/>
        <w:numPr>
          <w:ilvl w:val="2"/>
          <w:numId w:val="1"/>
        </w:numPr>
      </w:pPr>
      <w:r>
        <w:t>Đích đến: Là các con heo màu xanh đang được bảo vệ bởi các lá chắn.</w:t>
      </w:r>
    </w:p>
    <w:p w:rsidR="00014B6B" w:rsidRDefault="00014B6B" w:rsidP="008667BA">
      <w:pPr>
        <w:pStyle w:val="ListParagraph"/>
        <w:numPr>
          <w:ilvl w:val="2"/>
          <w:numId w:val="1"/>
        </w:numPr>
      </w:pPr>
      <w:r>
        <w:t>Nút Pause ở góc trái: Nếu muốn pause game thì click vào biểu tượng trên.</w:t>
      </w:r>
    </w:p>
    <w:p w:rsidR="008667BA" w:rsidRDefault="008667BA" w:rsidP="008667BA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391189" cy="279516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43" cy="27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BA" w:rsidRDefault="008667BA" w:rsidP="008667BA">
      <w:pPr>
        <w:pStyle w:val="ListParagraph"/>
        <w:ind w:left="2160"/>
      </w:pPr>
      <w:r>
        <w:t>Sau khi click vào Nút Pause, Cửa sô hiện ra với các nút và chức năng sau:</w:t>
      </w:r>
    </w:p>
    <w:p w:rsidR="008667BA" w:rsidRDefault="008667BA" w:rsidP="008667BA">
      <w:pPr>
        <w:pStyle w:val="ListParagraph"/>
        <w:numPr>
          <w:ilvl w:val="3"/>
          <w:numId w:val="1"/>
        </w:numPr>
      </w:pPr>
      <w:r>
        <w:t>Nút Tam Giác, để Resume lại game.</w:t>
      </w:r>
    </w:p>
    <w:p w:rsidR="008667BA" w:rsidRDefault="008667BA" w:rsidP="008667BA">
      <w:pPr>
        <w:pStyle w:val="ListParagraph"/>
        <w:numPr>
          <w:ilvl w:val="3"/>
          <w:numId w:val="1"/>
        </w:numPr>
      </w:pPr>
      <w:r>
        <w:t>Nút Refresh để Restart lại màn chơi hiện tại</w:t>
      </w:r>
    </w:p>
    <w:p w:rsidR="008667BA" w:rsidRDefault="008667BA" w:rsidP="008667BA">
      <w:pPr>
        <w:pStyle w:val="ListParagraph"/>
        <w:numPr>
          <w:ilvl w:val="3"/>
          <w:numId w:val="1"/>
        </w:numPr>
      </w:pPr>
      <w:r>
        <w:lastRenderedPageBreak/>
        <w:t>Nút Chọn màn chơi, giúp người chơi trở lai menu chọn màn chơi</w:t>
      </w:r>
    </w:p>
    <w:p w:rsidR="008667BA" w:rsidRDefault="008667BA" w:rsidP="008667BA">
      <w:pPr>
        <w:pStyle w:val="ListParagraph"/>
        <w:numPr>
          <w:ilvl w:val="3"/>
          <w:numId w:val="1"/>
        </w:numPr>
      </w:pPr>
      <w:r>
        <w:t>Nút Sound giúp tắt bật âm thanh</w:t>
      </w:r>
    </w:p>
    <w:p w:rsidR="008667BA" w:rsidRDefault="008667BA" w:rsidP="008667BA">
      <w:pPr>
        <w:pStyle w:val="ListParagraph"/>
        <w:numPr>
          <w:ilvl w:val="3"/>
          <w:numId w:val="1"/>
        </w:numPr>
      </w:pPr>
      <w:r>
        <w:t>Nút “?” để hiện hướng dẫn người chơi.</w:t>
      </w:r>
    </w:p>
    <w:p w:rsidR="008667BA" w:rsidRDefault="008667BA" w:rsidP="008667BA">
      <w:pPr>
        <w:ind w:left="2520"/>
      </w:pPr>
      <w:r>
        <w:t>Hiện tại các chức năng này chưa có, mới chỉ có các biểu tượng tượng trưng.</w:t>
      </w:r>
    </w:p>
    <w:p w:rsidR="008667BA" w:rsidRDefault="008667BA" w:rsidP="008667BA">
      <w:pPr>
        <w:ind w:left="2520"/>
      </w:pPr>
      <w:r>
        <w:t>Bắt đầu chơi game nào. Cách chơi rất đơn giản, dùng tay hoặc chuột click hoặc chạm vào con chim đang ở trên ná và kéo ra sau và tùy chọn góc để có góc bắn chính xác nhất có thể tiêu diệt được đối thủ.</w:t>
      </w:r>
    </w:p>
    <w:p w:rsidR="008667BA" w:rsidRDefault="008667BA" w:rsidP="008667BA">
      <w:pPr>
        <w:ind w:left="2520"/>
      </w:pPr>
      <w:r>
        <w:rPr>
          <w:noProof/>
        </w:rPr>
        <w:drawing>
          <wp:inline distT="0" distB="0" distL="0" distR="0">
            <wp:extent cx="4099874" cy="260972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93" cy="26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BA" w:rsidRDefault="008166AD" w:rsidP="008667BA">
      <w:pPr>
        <w:ind w:left="2520"/>
      </w:pPr>
      <w:r>
        <w:t>Con chim màu đỏ: Không có tính năng gì đặc biêt, chỉ có thể bắn.</w:t>
      </w:r>
    </w:p>
    <w:p w:rsidR="008166AD" w:rsidRDefault="008166AD" w:rsidP="008667BA">
      <w:pPr>
        <w:ind w:left="2520"/>
      </w:pPr>
      <w:r>
        <w:t>Con chim màu xanh: Khi đã được bắn đi, nếu người chơi chạm vào màn hình thêm 1 lần nữa thì chim sẽ chuyển thành 3 con chim làm tăng sức mạnh để tiêu diệt con heo.</w:t>
      </w:r>
    </w:p>
    <w:p w:rsidR="008166AD" w:rsidRDefault="008166AD" w:rsidP="008667BA">
      <w:pPr>
        <w:ind w:left="2520"/>
      </w:pPr>
      <w:r>
        <w:t>Con chim màu vàng: Khi được bắn đi, nếu người chơi chạm vào màn hình thêm 1 lần thì con chim sẽ tăng tốc và bay với 1 tốc độ chóng mặt giúp cho lực bắn trở nên mạnh hơn, tăng khả năng công phá.</w:t>
      </w:r>
    </w:p>
    <w:sectPr w:rsidR="00816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4915"/>
    <w:multiLevelType w:val="hybridMultilevel"/>
    <w:tmpl w:val="B13CBDC4"/>
    <w:lvl w:ilvl="0" w:tplc="56C2E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83A17"/>
    <w:multiLevelType w:val="hybridMultilevel"/>
    <w:tmpl w:val="6F8823BE"/>
    <w:lvl w:ilvl="0" w:tplc="8506B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F6C98"/>
    <w:multiLevelType w:val="hybridMultilevel"/>
    <w:tmpl w:val="B456E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38"/>
    <w:rsid w:val="00014B6B"/>
    <w:rsid w:val="00274E82"/>
    <w:rsid w:val="002B46AA"/>
    <w:rsid w:val="00322F38"/>
    <w:rsid w:val="00357432"/>
    <w:rsid w:val="008166AD"/>
    <w:rsid w:val="008667BA"/>
    <w:rsid w:val="008C7FB7"/>
    <w:rsid w:val="00B6627B"/>
    <w:rsid w:val="00B95924"/>
    <w:rsid w:val="00BC301C"/>
    <w:rsid w:val="00C5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F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F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://www.bluestacks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ED1B-4298-498A-886F-9DA0F2B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Ngo</dc:creator>
  <cp:lastModifiedBy>ThanhNgo</cp:lastModifiedBy>
  <cp:revision>4</cp:revision>
  <dcterms:created xsi:type="dcterms:W3CDTF">2013-05-30T15:52:00Z</dcterms:created>
  <dcterms:modified xsi:type="dcterms:W3CDTF">2013-05-30T18:03:00Z</dcterms:modified>
</cp:coreProperties>
</file>